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FD467E" w:rsidRDefault="00FD467E">
      <w:pPr>
        <w:pStyle w:val="Ttulo7"/>
        <w:rPr>
          <w:rFonts w:ascii="Calibri" w:hAnsi="Calibri"/>
          <w:sz w:val="32"/>
          <w:szCs w:val="32"/>
        </w:rPr>
      </w:pPr>
    </w:p>
    <w:p w:rsidR="00FD467E" w:rsidRDefault="00FD467E">
      <w:pPr>
        <w:pStyle w:val="Ttulo7"/>
        <w:rPr>
          <w:rFonts w:ascii="Calibri" w:hAnsi="Calibri"/>
          <w:sz w:val="32"/>
          <w:szCs w:val="32"/>
        </w:rPr>
      </w:pPr>
    </w:p>
    <w:p w:rsidR="00CB3FB0" w:rsidRPr="00C430FF" w:rsidRDefault="00CB3FB0">
      <w:pPr>
        <w:pStyle w:val="Ttulo7"/>
        <w:rPr>
          <w:rFonts w:ascii="Calibri" w:hAnsi="Calibri"/>
          <w:sz w:val="24"/>
        </w:rPr>
      </w:pPr>
      <w:r w:rsidRPr="00C430FF">
        <w:rPr>
          <w:rFonts w:ascii="Calibri" w:hAnsi="Calibri"/>
          <w:sz w:val="24"/>
        </w:rPr>
        <w:t>Proposição</w:t>
      </w:r>
    </w:p>
    <w:p w:rsidR="00CB3FB0" w:rsidRPr="00C430FF" w:rsidRDefault="00CB3FB0">
      <w:pPr>
        <w:spacing w:line="320" w:lineRule="exact"/>
        <w:ind w:left="900" w:right="539"/>
        <w:rPr>
          <w:rFonts w:ascii="Calibri" w:hAnsi="Calibri"/>
          <w:b/>
          <w:bCs/>
        </w:rPr>
      </w:pPr>
    </w:p>
    <w:p w:rsidR="003A4892" w:rsidRPr="00C430FF" w:rsidRDefault="003A4892">
      <w:pPr>
        <w:spacing w:line="320" w:lineRule="exact"/>
        <w:ind w:left="900" w:right="539"/>
        <w:rPr>
          <w:rFonts w:ascii="Calibri" w:hAnsi="Calibri"/>
          <w:b/>
          <w:bCs/>
        </w:rPr>
      </w:pPr>
    </w:p>
    <w:p w:rsidR="00FD467E" w:rsidRPr="00C430FF" w:rsidRDefault="00FD467E" w:rsidP="00D96CFF">
      <w:pPr>
        <w:spacing w:line="320" w:lineRule="exact"/>
        <w:ind w:left="426" w:right="539"/>
        <w:rPr>
          <w:rFonts w:ascii="Calibri" w:hAnsi="Calibri"/>
          <w:b/>
          <w:bCs/>
        </w:rPr>
      </w:pPr>
    </w:p>
    <w:p w:rsidR="00FD467E" w:rsidRPr="00C430FF" w:rsidRDefault="00FD467E" w:rsidP="00D96CFF">
      <w:pPr>
        <w:spacing w:line="320" w:lineRule="exact"/>
        <w:ind w:left="426" w:right="539"/>
        <w:rPr>
          <w:rFonts w:ascii="Calibri" w:hAnsi="Calibri"/>
          <w:b/>
          <w:bCs/>
        </w:rPr>
      </w:pPr>
    </w:p>
    <w:p w:rsidR="00CB3FB0" w:rsidRPr="00C430FF" w:rsidRDefault="00CB3FB0" w:rsidP="00D96CFF">
      <w:pPr>
        <w:spacing w:line="320" w:lineRule="exact"/>
        <w:ind w:left="426" w:right="539"/>
        <w:rPr>
          <w:rFonts w:ascii="Calibri" w:hAnsi="Calibri"/>
          <w:b/>
          <w:bCs/>
        </w:rPr>
      </w:pPr>
      <w:r w:rsidRPr="00C430FF">
        <w:rPr>
          <w:rFonts w:ascii="Calibri" w:hAnsi="Calibri"/>
          <w:b/>
          <w:bCs/>
        </w:rPr>
        <w:t xml:space="preserve">Excelentíssimo Senhor                                                              </w:t>
      </w:r>
    </w:p>
    <w:p w:rsidR="00CB3FB0" w:rsidRPr="00C430FF" w:rsidRDefault="00DF04C9" w:rsidP="00D96CFF">
      <w:pPr>
        <w:spacing w:line="320" w:lineRule="exact"/>
        <w:ind w:left="426" w:right="539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árcio Rogério Pilger</w:t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</w:p>
    <w:p w:rsidR="00CB3FB0" w:rsidRPr="00C430FF" w:rsidRDefault="00CB3FB0" w:rsidP="00D96CFF">
      <w:pPr>
        <w:spacing w:line="320" w:lineRule="exact"/>
        <w:ind w:left="426" w:right="539"/>
        <w:rPr>
          <w:rFonts w:ascii="Calibri" w:hAnsi="Calibri"/>
          <w:b/>
          <w:bCs/>
        </w:rPr>
      </w:pPr>
      <w:r w:rsidRPr="00C430FF">
        <w:rPr>
          <w:rFonts w:ascii="Calibri" w:hAnsi="Calibri"/>
          <w:b/>
          <w:bCs/>
        </w:rPr>
        <w:t>DD. Presidente da Câmara de Vereadores</w:t>
      </w:r>
    </w:p>
    <w:p w:rsidR="00CB3FB0" w:rsidRPr="00C430FF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u w:val="single"/>
        </w:rPr>
      </w:pPr>
      <w:r w:rsidRPr="00C430FF">
        <w:rPr>
          <w:rFonts w:ascii="Calibri" w:hAnsi="Calibri"/>
          <w:b/>
          <w:bCs/>
          <w:u w:val="single"/>
        </w:rPr>
        <w:t>São Jerônimo – RS.</w:t>
      </w:r>
    </w:p>
    <w:p w:rsidR="00D93FA1" w:rsidRPr="00C430FF" w:rsidRDefault="00D93FA1" w:rsidP="00D96CFF">
      <w:pPr>
        <w:spacing w:line="320" w:lineRule="exact"/>
        <w:ind w:left="426" w:right="207" w:firstLine="1980"/>
        <w:jc w:val="both"/>
        <w:rPr>
          <w:rFonts w:ascii="Calibri" w:hAnsi="Calibri"/>
        </w:rPr>
      </w:pPr>
    </w:p>
    <w:p w:rsidR="00EA35E5" w:rsidRPr="00C430FF" w:rsidRDefault="00EA35E5" w:rsidP="00D96CFF">
      <w:pPr>
        <w:spacing w:line="360" w:lineRule="auto"/>
        <w:ind w:left="426" w:firstLine="709"/>
        <w:jc w:val="both"/>
        <w:rPr>
          <w:rFonts w:ascii="Calibri" w:hAnsi="Calibri"/>
        </w:rPr>
      </w:pPr>
    </w:p>
    <w:p w:rsidR="00FD467E" w:rsidRPr="00C430FF" w:rsidRDefault="00FD467E" w:rsidP="00554A92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 w:val="24"/>
        </w:rPr>
      </w:pPr>
    </w:p>
    <w:p w:rsidR="005943CF" w:rsidRPr="001601DB" w:rsidRDefault="00FE3986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</w:t>
      </w:r>
      <w:r w:rsidR="004D1527">
        <w:rPr>
          <w:rFonts w:ascii="Calibri" w:hAnsi="Calibri"/>
          <w:sz w:val="24"/>
        </w:rPr>
        <w:t xml:space="preserve">                                  </w:t>
      </w:r>
      <w:r w:rsidR="003A4892" w:rsidRPr="001601DB">
        <w:rPr>
          <w:rFonts w:ascii="Calibri" w:hAnsi="Calibri"/>
          <w:sz w:val="24"/>
        </w:rPr>
        <w:t>O</w:t>
      </w:r>
      <w:r w:rsidR="00CB3FB0" w:rsidRPr="001601DB">
        <w:rPr>
          <w:rFonts w:ascii="Calibri" w:hAnsi="Calibri"/>
          <w:sz w:val="24"/>
        </w:rPr>
        <w:t xml:space="preserve"> Vereador que esta subscreve</w:t>
      </w:r>
      <w:r w:rsidR="00780081" w:rsidRPr="001601DB">
        <w:rPr>
          <w:rFonts w:ascii="Calibri" w:hAnsi="Calibri"/>
          <w:sz w:val="24"/>
        </w:rPr>
        <w:t>,</w:t>
      </w:r>
      <w:r w:rsidR="00A15E70" w:rsidRPr="001601DB">
        <w:rPr>
          <w:rFonts w:ascii="Calibri" w:hAnsi="Calibri"/>
          <w:sz w:val="24"/>
        </w:rPr>
        <w:t xml:space="preserve"> requer após ouvido</w:t>
      </w:r>
      <w:r w:rsidR="00CB3FB0" w:rsidRPr="001601DB">
        <w:rPr>
          <w:rFonts w:ascii="Calibri" w:hAnsi="Calibri"/>
          <w:sz w:val="24"/>
        </w:rPr>
        <w:t xml:space="preserve"> Plenário, </w:t>
      </w:r>
      <w:r w:rsidR="00D93FA1" w:rsidRPr="001601DB">
        <w:rPr>
          <w:rFonts w:ascii="Calibri" w:hAnsi="Calibri"/>
          <w:sz w:val="24"/>
        </w:rPr>
        <w:t xml:space="preserve">solicitar </w:t>
      </w:r>
      <w:r w:rsidR="00B6634D" w:rsidRPr="001601DB">
        <w:rPr>
          <w:rFonts w:ascii="Calibri" w:hAnsi="Calibri"/>
          <w:sz w:val="24"/>
        </w:rPr>
        <w:t>a</w:t>
      </w:r>
      <w:r w:rsidR="005B28F8">
        <w:rPr>
          <w:rFonts w:ascii="Calibri" w:hAnsi="Calibri"/>
          <w:sz w:val="24"/>
        </w:rPr>
        <w:t>o Poder Executivo</w:t>
      </w:r>
      <w:r w:rsidR="006C0C84">
        <w:rPr>
          <w:rFonts w:ascii="Calibri" w:hAnsi="Calibri"/>
          <w:sz w:val="24"/>
        </w:rPr>
        <w:t xml:space="preserve">, </w:t>
      </w:r>
      <w:r w:rsidR="00267C48">
        <w:rPr>
          <w:rFonts w:ascii="Calibri" w:hAnsi="Calibri"/>
          <w:sz w:val="24"/>
        </w:rPr>
        <w:t>através</w:t>
      </w:r>
      <w:r w:rsidR="006C2DE1">
        <w:rPr>
          <w:rFonts w:ascii="Calibri" w:hAnsi="Calibri"/>
          <w:sz w:val="24"/>
        </w:rPr>
        <w:t xml:space="preserve"> da Secretaria da Saúde</w:t>
      </w:r>
      <w:r w:rsidR="00267C48">
        <w:rPr>
          <w:rFonts w:ascii="Calibri" w:hAnsi="Calibri"/>
          <w:sz w:val="24"/>
        </w:rPr>
        <w:t xml:space="preserve">, </w:t>
      </w:r>
      <w:r w:rsidR="00AB77FC">
        <w:rPr>
          <w:rFonts w:ascii="Calibri" w:hAnsi="Calibri"/>
          <w:sz w:val="24"/>
        </w:rPr>
        <w:t xml:space="preserve">que envie para esta casa ,relatório </w:t>
      </w:r>
      <w:r w:rsidR="006C2DE1">
        <w:rPr>
          <w:rFonts w:ascii="Calibri" w:hAnsi="Calibri"/>
          <w:sz w:val="24"/>
        </w:rPr>
        <w:t>com informações de</w:t>
      </w:r>
      <w:r w:rsidR="00AB77FC">
        <w:rPr>
          <w:rFonts w:ascii="Calibri" w:hAnsi="Calibri"/>
          <w:sz w:val="24"/>
        </w:rPr>
        <w:t xml:space="preserve"> todas as viagens que são realizadas</w:t>
      </w:r>
      <w:r w:rsidR="006C2DE1">
        <w:rPr>
          <w:rFonts w:ascii="Calibri" w:hAnsi="Calibri"/>
          <w:sz w:val="24"/>
        </w:rPr>
        <w:t xml:space="preserve"> pelas ambulâncias do </w:t>
      </w:r>
      <w:r w:rsidR="00AB77FC">
        <w:rPr>
          <w:rFonts w:ascii="Calibri" w:hAnsi="Calibri"/>
          <w:sz w:val="24"/>
        </w:rPr>
        <w:t>Interior do M</w:t>
      </w:r>
      <w:r w:rsidR="006C2DE1">
        <w:rPr>
          <w:rFonts w:ascii="Calibri" w:hAnsi="Calibri"/>
          <w:sz w:val="24"/>
        </w:rPr>
        <w:t>unicípio</w:t>
      </w:r>
      <w:r w:rsidR="004B344C">
        <w:rPr>
          <w:rFonts w:ascii="Calibri" w:hAnsi="Calibri"/>
          <w:sz w:val="24"/>
        </w:rPr>
        <w:t>.</w:t>
      </w:r>
    </w:p>
    <w:p w:rsidR="001679C8" w:rsidRDefault="001679C8" w:rsidP="00554A92">
      <w:pPr>
        <w:tabs>
          <w:tab w:val="left" w:pos="2244"/>
        </w:tabs>
        <w:spacing w:line="360" w:lineRule="auto"/>
        <w:ind w:left="425" w:firstLine="2126"/>
        <w:jc w:val="both"/>
        <w:rPr>
          <w:rFonts w:ascii="Calibri" w:hAnsi="Calibri"/>
        </w:rPr>
      </w:pPr>
    </w:p>
    <w:p w:rsidR="00A4244B" w:rsidRPr="00C430FF" w:rsidRDefault="00A4244B" w:rsidP="00554A92">
      <w:pPr>
        <w:tabs>
          <w:tab w:val="left" w:pos="2244"/>
        </w:tabs>
        <w:spacing w:line="360" w:lineRule="auto"/>
        <w:ind w:left="425" w:firstLine="2126"/>
        <w:jc w:val="both"/>
        <w:rPr>
          <w:b/>
          <w:bCs/>
        </w:rPr>
      </w:pPr>
      <w:r w:rsidRPr="00C430FF">
        <w:rPr>
          <w:rFonts w:ascii="Calibri" w:hAnsi="Calibri"/>
        </w:rPr>
        <w:t>Justificativa</w:t>
      </w:r>
      <w:r w:rsidR="00623B43" w:rsidRPr="00C430FF">
        <w:rPr>
          <w:rFonts w:ascii="Calibri" w:hAnsi="Calibri"/>
        </w:rPr>
        <w:t xml:space="preserve"> Oral</w:t>
      </w:r>
      <w:r w:rsidRPr="00C430FF">
        <w:rPr>
          <w:rFonts w:ascii="Calibri" w:hAnsi="Calibri"/>
        </w:rPr>
        <w:t>:</w:t>
      </w:r>
    </w:p>
    <w:p w:rsidR="00EA35E5" w:rsidRPr="00C430FF" w:rsidRDefault="00EA35E5" w:rsidP="00D96CFF">
      <w:pPr>
        <w:pStyle w:val="Corpodetexto"/>
        <w:ind w:left="426" w:right="207"/>
        <w:jc w:val="right"/>
        <w:rPr>
          <w:rFonts w:ascii="Calibri" w:hAnsi="Calibri"/>
          <w:sz w:val="24"/>
          <w:szCs w:val="24"/>
        </w:rPr>
      </w:pPr>
    </w:p>
    <w:p w:rsidR="000B290D" w:rsidRPr="00C430FF" w:rsidRDefault="000B290D" w:rsidP="000B290D">
      <w:pPr>
        <w:pStyle w:val="Corpodetexto"/>
        <w:ind w:left="426" w:right="544"/>
        <w:jc w:val="right"/>
        <w:rPr>
          <w:rFonts w:ascii="Calibri" w:hAnsi="Calibri"/>
          <w:sz w:val="24"/>
          <w:szCs w:val="24"/>
        </w:rPr>
      </w:pPr>
    </w:p>
    <w:p w:rsidR="00CB3FB0" w:rsidRPr="00C430FF" w:rsidRDefault="00CB3FB0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  <w:r w:rsidRPr="00C430FF">
        <w:rPr>
          <w:rFonts w:ascii="Calibri" w:hAnsi="Calibri"/>
          <w:sz w:val="28"/>
          <w:szCs w:val="28"/>
        </w:rPr>
        <w:t>Plenário,</w:t>
      </w:r>
      <w:r w:rsidR="0068755E">
        <w:rPr>
          <w:rFonts w:ascii="Calibri" w:hAnsi="Calibri"/>
          <w:sz w:val="28"/>
          <w:szCs w:val="28"/>
        </w:rPr>
        <w:t xml:space="preserve"> 03 de Agosto</w:t>
      </w:r>
      <w:r w:rsidR="00025E21" w:rsidRPr="00C430FF">
        <w:rPr>
          <w:rFonts w:ascii="Calibri" w:hAnsi="Calibri"/>
          <w:sz w:val="28"/>
          <w:szCs w:val="28"/>
        </w:rPr>
        <w:t xml:space="preserve"> de </w:t>
      </w:r>
      <w:r w:rsidRPr="00C430FF">
        <w:rPr>
          <w:rFonts w:ascii="Calibri" w:hAnsi="Calibri"/>
          <w:sz w:val="28"/>
          <w:szCs w:val="28"/>
        </w:rPr>
        <w:t>20</w:t>
      </w:r>
      <w:r w:rsidR="00172048" w:rsidRPr="00C430FF">
        <w:rPr>
          <w:rFonts w:ascii="Calibri" w:hAnsi="Calibri"/>
          <w:sz w:val="28"/>
          <w:szCs w:val="28"/>
        </w:rPr>
        <w:t>1</w:t>
      </w:r>
      <w:r w:rsidR="001B3F94">
        <w:rPr>
          <w:rFonts w:ascii="Calibri" w:hAnsi="Calibri"/>
          <w:sz w:val="28"/>
          <w:szCs w:val="28"/>
        </w:rPr>
        <w:t>5</w:t>
      </w:r>
    </w:p>
    <w:p w:rsidR="00CB3FB0" w:rsidRPr="00C430FF" w:rsidRDefault="00CB3FB0" w:rsidP="00D96CFF">
      <w:pPr>
        <w:pStyle w:val="Ttulo3"/>
        <w:ind w:left="426"/>
        <w:rPr>
          <w:rFonts w:ascii="Calibri" w:hAnsi="Calibri"/>
          <w:sz w:val="28"/>
          <w:szCs w:val="28"/>
        </w:rPr>
      </w:pPr>
    </w:p>
    <w:p w:rsidR="00780081" w:rsidRPr="00C430FF" w:rsidRDefault="00780081" w:rsidP="00D96CFF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0B290D" w:rsidRPr="00C430FF" w:rsidRDefault="000B290D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FD13AB" w:rsidRPr="00C430FF" w:rsidRDefault="005B28F8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aulo Sérgio dos Santos Vieira</w:t>
      </w:r>
    </w:p>
    <w:p w:rsidR="00291836" w:rsidRPr="00C430FF" w:rsidRDefault="00860B81" w:rsidP="00554A92">
      <w:pPr>
        <w:ind w:left="426"/>
        <w:jc w:val="center"/>
        <w:rPr>
          <w:rFonts w:ascii="Calibri" w:hAnsi="Calibri"/>
          <w:b/>
          <w:sz w:val="28"/>
          <w:szCs w:val="28"/>
        </w:rPr>
      </w:pPr>
      <w:r w:rsidRPr="00C430FF">
        <w:rPr>
          <w:rFonts w:ascii="Calibri" w:hAnsi="Calibri"/>
          <w:b/>
          <w:sz w:val="28"/>
          <w:szCs w:val="28"/>
        </w:rPr>
        <w:t>Bancada do P</w:t>
      </w:r>
      <w:r w:rsidR="005B28F8">
        <w:rPr>
          <w:rFonts w:ascii="Calibri" w:hAnsi="Calibri"/>
          <w:b/>
          <w:sz w:val="28"/>
          <w:szCs w:val="28"/>
        </w:rPr>
        <w:t>P</w:t>
      </w:r>
    </w:p>
    <w:sectPr w:rsidR="00291836" w:rsidRPr="00C430FF" w:rsidSect="007C727C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866" w:rsidRDefault="00586866">
      <w:r>
        <w:separator/>
      </w:r>
    </w:p>
  </w:endnote>
  <w:endnote w:type="continuationSeparator" w:id="1">
    <w:p w:rsidR="00586866" w:rsidRDefault="00586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Rua: Osvaldo Aranha, 175 – Fone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866" w:rsidRDefault="00586866">
      <w:r>
        <w:separator/>
      </w:r>
    </w:p>
  </w:footnote>
  <w:footnote w:type="continuationSeparator" w:id="1">
    <w:p w:rsidR="00586866" w:rsidRDefault="00586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513576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499759048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CB3FB0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CB3FB0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>São Jerônimo</w:t>
    </w:r>
    <w:r w:rsidR="006B741C"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3AB"/>
    <w:rsid w:val="000061DF"/>
    <w:rsid w:val="00025284"/>
    <w:rsid w:val="00025E21"/>
    <w:rsid w:val="000349BD"/>
    <w:rsid w:val="00087F16"/>
    <w:rsid w:val="000B264E"/>
    <w:rsid w:val="000B290D"/>
    <w:rsid w:val="000D4286"/>
    <w:rsid w:val="000F4C46"/>
    <w:rsid w:val="00102D8A"/>
    <w:rsid w:val="00114592"/>
    <w:rsid w:val="00116CDC"/>
    <w:rsid w:val="00120935"/>
    <w:rsid w:val="001601DB"/>
    <w:rsid w:val="0016340C"/>
    <w:rsid w:val="00164F77"/>
    <w:rsid w:val="001679C8"/>
    <w:rsid w:val="00172048"/>
    <w:rsid w:val="001728DB"/>
    <w:rsid w:val="00176D86"/>
    <w:rsid w:val="00184F5D"/>
    <w:rsid w:val="001869C6"/>
    <w:rsid w:val="001A7934"/>
    <w:rsid w:val="001B12BD"/>
    <w:rsid w:val="001B2942"/>
    <w:rsid w:val="001B3F94"/>
    <w:rsid w:val="001C5C79"/>
    <w:rsid w:val="001D3C63"/>
    <w:rsid w:val="001D63B6"/>
    <w:rsid w:val="001E33C0"/>
    <w:rsid w:val="001E4F1D"/>
    <w:rsid w:val="001E79E5"/>
    <w:rsid w:val="001F1168"/>
    <w:rsid w:val="00261D49"/>
    <w:rsid w:val="00267C48"/>
    <w:rsid w:val="00291836"/>
    <w:rsid w:val="002A35EB"/>
    <w:rsid w:val="002A780C"/>
    <w:rsid w:val="002B6DB7"/>
    <w:rsid w:val="002B7245"/>
    <w:rsid w:val="002C6213"/>
    <w:rsid w:val="002E0E05"/>
    <w:rsid w:val="002E6ABD"/>
    <w:rsid w:val="00300043"/>
    <w:rsid w:val="003011A7"/>
    <w:rsid w:val="0033126D"/>
    <w:rsid w:val="0034537F"/>
    <w:rsid w:val="00354A5E"/>
    <w:rsid w:val="00356A5C"/>
    <w:rsid w:val="00372137"/>
    <w:rsid w:val="00376EDA"/>
    <w:rsid w:val="003805B7"/>
    <w:rsid w:val="003829B1"/>
    <w:rsid w:val="00384B6A"/>
    <w:rsid w:val="00385386"/>
    <w:rsid w:val="003A4892"/>
    <w:rsid w:val="003C1EDC"/>
    <w:rsid w:val="003F4C9A"/>
    <w:rsid w:val="00401806"/>
    <w:rsid w:val="00427AE5"/>
    <w:rsid w:val="0043007E"/>
    <w:rsid w:val="0044128E"/>
    <w:rsid w:val="00444CF0"/>
    <w:rsid w:val="004743F6"/>
    <w:rsid w:val="00492206"/>
    <w:rsid w:val="004A135A"/>
    <w:rsid w:val="004B344C"/>
    <w:rsid w:val="004B5F20"/>
    <w:rsid w:val="004D1527"/>
    <w:rsid w:val="004D4CEE"/>
    <w:rsid w:val="004E2C9E"/>
    <w:rsid w:val="004E2CDE"/>
    <w:rsid w:val="004E53BC"/>
    <w:rsid w:val="00513576"/>
    <w:rsid w:val="00516379"/>
    <w:rsid w:val="00527FAE"/>
    <w:rsid w:val="00554A92"/>
    <w:rsid w:val="005754C8"/>
    <w:rsid w:val="00582D1E"/>
    <w:rsid w:val="005855DF"/>
    <w:rsid w:val="00586866"/>
    <w:rsid w:val="0059186D"/>
    <w:rsid w:val="005943CF"/>
    <w:rsid w:val="005A39D0"/>
    <w:rsid w:val="005A4336"/>
    <w:rsid w:val="005B28F8"/>
    <w:rsid w:val="005B6B7D"/>
    <w:rsid w:val="005B7988"/>
    <w:rsid w:val="005C3038"/>
    <w:rsid w:val="005E7A7F"/>
    <w:rsid w:val="005F6F06"/>
    <w:rsid w:val="00623B43"/>
    <w:rsid w:val="006479DB"/>
    <w:rsid w:val="0066186D"/>
    <w:rsid w:val="00667265"/>
    <w:rsid w:val="0067102D"/>
    <w:rsid w:val="00681424"/>
    <w:rsid w:val="0068755E"/>
    <w:rsid w:val="0069265E"/>
    <w:rsid w:val="006B195C"/>
    <w:rsid w:val="006B741C"/>
    <w:rsid w:val="006C0C84"/>
    <w:rsid w:val="006C2DE1"/>
    <w:rsid w:val="006D1287"/>
    <w:rsid w:val="006D1894"/>
    <w:rsid w:val="006D41F4"/>
    <w:rsid w:val="0072501B"/>
    <w:rsid w:val="007305EF"/>
    <w:rsid w:val="00742746"/>
    <w:rsid w:val="00756071"/>
    <w:rsid w:val="00780081"/>
    <w:rsid w:val="007921A0"/>
    <w:rsid w:val="007C727C"/>
    <w:rsid w:val="007D5B42"/>
    <w:rsid w:val="00801704"/>
    <w:rsid w:val="00806A13"/>
    <w:rsid w:val="00822FF7"/>
    <w:rsid w:val="00832FF6"/>
    <w:rsid w:val="0083344F"/>
    <w:rsid w:val="00854475"/>
    <w:rsid w:val="00860B81"/>
    <w:rsid w:val="00861F4D"/>
    <w:rsid w:val="0086631B"/>
    <w:rsid w:val="00887E2C"/>
    <w:rsid w:val="008B0EC1"/>
    <w:rsid w:val="008B6906"/>
    <w:rsid w:val="008D6B0E"/>
    <w:rsid w:val="008E048C"/>
    <w:rsid w:val="00927859"/>
    <w:rsid w:val="009720AB"/>
    <w:rsid w:val="00975DAB"/>
    <w:rsid w:val="00980971"/>
    <w:rsid w:val="009825D0"/>
    <w:rsid w:val="00987D51"/>
    <w:rsid w:val="00990724"/>
    <w:rsid w:val="009A0E3D"/>
    <w:rsid w:val="009B358A"/>
    <w:rsid w:val="009B632E"/>
    <w:rsid w:val="009E2A78"/>
    <w:rsid w:val="009F359A"/>
    <w:rsid w:val="00A15E70"/>
    <w:rsid w:val="00A26004"/>
    <w:rsid w:val="00A4244B"/>
    <w:rsid w:val="00A42587"/>
    <w:rsid w:val="00A470C4"/>
    <w:rsid w:val="00A834E8"/>
    <w:rsid w:val="00A922DE"/>
    <w:rsid w:val="00AB111B"/>
    <w:rsid w:val="00AB6A56"/>
    <w:rsid w:val="00AB77FC"/>
    <w:rsid w:val="00AE0932"/>
    <w:rsid w:val="00AF6CBD"/>
    <w:rsid w:val="00B072EB"/>
    <w:rsid w:val="00B0760E"/>
    <w:rsid w:val="00B27E3F"/>
    <w:rsid w:val="00B423D2"/>
    <w:rsid w:val="00B515BC"/>
    <w:rsid w:val="00B6634D"/>
    <w:rsid w:val="00B71DC7"/>
    <w:rsid w:val="00B77605"/>
    <w:rsid w:val="00B8017E"/>
    <w:rsid w:val="00B86303"/>
    <w:rsid w:val="00BA0BBB"/>
    <w:rsid w:val="00BA5A16"/>
    <w:rsid w:val="00BB3E63"/>
    <w:rsid w:val="00BD44A2"/>
    <w:rsid w:val="00BD5EAA"/>
    <w:rsid w:val="00BE292D"/>
    <w:rsid w:val="00C03BD9"/>
    <w:rsid w:val="00C0763D"/>
    <w:rsid w:val="00C07F24"/>
    <w:rsid w:val="00C10459"/>
    <w:rsid w:val="00C163CB"/>
    <w:rsid w:val="00C17B97"/>
    <w:rsid w:val="00C23595"/>
    <w:rsid w:val="00C23D73"/>
    <w:rsid w:val="00C264CF"/>
    <w:rsid w:val="00C41A3B"/>
    <w:rsid w:val="00C430FF"/>
    <w:rsid w:val="00C45448"/>
    <w:rsid w:val="00C57831"/>
    <w:rsid w:val="00C60BE4"/>
    <w:rsid w:val="00C60DF1"/>
    <w:rsid w:val="00C66D01"/>
    <w:rsid w:val="00C671C2"/>
    <w:rsid w:val="00C71A97"/>
    <w:rsid w:val="00C74414"/>
    <w:rsid w:val="00C84B1F"/>
    <w:rsid w:val="00C86165"/>
    <w:rsid w:val="00C96646"/>
    <w:rsid w:val="00CA70AD"/>
    <w:rsid w:val="00CB3FB0"/>
    <w:rsid w:val="00CB7018"/>
    <w:rsid w:val="00CC1D93"/>
    <w:rsid w:val="00CC63BA"/>
    <w:rsid w:val="00CC7618"/>
    <w:rsid w:val="00CD1023"/>
    <w:rsid w:val="00CF055F"/>
    <w:rsid w:val="00CF084E"/>
    <w:rsid w:val="00D03E03"/>
    <w:rsid w:val="00D31338"/>
    <w:rsid w:val="00D32069"/>
    <w:rsid w:val="00D351DE"/>
    <w:rsid w:val="00D425EB"/>
    <w:rsid w:val="00D80E37"/>
    <w:rsid w:val="00D86AD5"/>
    <w:rsid w:val="00D93FA1"/>
    <w:rsid w:val="00D94CEE"/>
    <w:rsid w:val="00D96CFF"/>
    <w:rsid w:val="00DC2227"/>
    <w:rsid w:val="00DE01B4"/>
    <w:rsid w:val="00DE401A"/>
    <w:rsid w:val="00DF04C9"/>
    <w:rsid w:val="00E02A68"/>
    <w:rsid w:val="00E0719C"/>
    <w:rsid w:val="00E100C4"/>
    <w:rsid w:val="00E13293"/>
    <w:rsid w:val="00E1415B"/>
    <w:rsid w:val="00E2220D"/>
    <w:rsid w:val="00E249FF"/>
    <w:rsid w:val="00E27794"/>
    <w:rsid w:val="00E31A66"/>
    <w:rsid w:val="00E357F6"/>
    <w:rsid w:val="00E57158"/>
    <w:rsid w:val="00E61A65"/>
    <w:rsid w:val="00E833F4"/>
    <w:rsid w:val="00E84AE0"/>
    <w:rsid w:val="00EA3018"/>
    <w:rsid w:val="00EA35E5"/>
    <w:rsid w:val="00EA533B"/>
    <w:rsid w:val="00ED0C45"/>
    <w:rsid w:val="00EE0189"/>
    <w:rsid w:val="00EE1FA7"/>
    <w:rsid w:val="00F06EC0"/>
    <w:rsid w:val="00F16750"/>
    <w:rsid w:val="00F17C0E"/>
    <w:rsid w:val="00F27CA1"/>
    <w:rsid w:val="00F36D6D"/>
    <w:rsid w:val="00F6063C"/>
    <w:rsid w:val="00F65769"/>
    <w:rsid w:val="00F75B30"/>
    <w:rsid w:val="00F75DE2"/>
    <w:rsid w:val="00F820B4"/>
    <w:rsid w:val="00F95028"/>
    <w:rsid w:val="00FB436C"/>
    <w:rsid w:val="00FD13AB"/>
    <w:rsid w:val="00FD467E"/>
    <w:rsid w:val="00FD534A"/>
    <w:rsid w:val="00FE2AEA"/>
    <w:rsid w:val="00FE3986"/>
    <w:rsid w:val="00FF36CE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27C"/>
    <w:rPr>
      <w:sz w:val="24"/>
      <w:szCs w:val="24"/>
    </w:rPr>
  </w:style>
  <w:style w:type="paragraph" w:styleId="Ttulo1">
    <w:name w:val="heading 1"/>
    <w:basedOn w:val="Normal"/>
    <w:next w:val="Normal"/>
    <w:qFormat/>
    <w:rsid w:val="007C727C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C727C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7C727C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C727C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7C727C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7C727C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7C727C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727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727C"/>
    <w:pPr>
      <w:tabs>
        <w:tab w:val="center" w:pos="4419"/>
        <w:tab w:val="right" w:pos="8838"/>
      </w:tabs>
    </w:pPr>
  </w:style>
  <w:style w:type="character" w:styleId="Hyperlink">
    <w:name w:val="Hyperlink"/>
    <w:rsid w:val="007C727C"/>
    <w:rPr>
      <w:color w:val="0000FF"/>
      <w:u w:val="single"/>
    </w:rPr>
  </w:style>
  <w:style w:type="character" w:styleId="HiperlinkVisitado">
    <w:name w:val="FollowedHyperlink"/>
    <w:rsid w:val="007C727C"/>
    <w:rPr>
      <w:color w:val="800080"/>
      <w:u w:val="single"/>
    </w:rPr>
  </w:style>
  <w:style w:type="paragraph" w:styleId="Textoembloco">
    <w:name w:val="Block Text"/>
    <w:basedOn w:val="Normal"/>
    <w:rsid w:val="007C727C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7C727C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7C727C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7C727C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Textodebalo">
    <w:name w:val="Balloon Text"/>
    <w:basedOn w:val="Normal"/>
    <w:link w:val="TextodebaloChar"/>
    <w:rsid w:val="00267C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6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800F-6F4B-4BD6-990B-8129747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ecretário</dc:creator>
  <cp:keywords/>
  <dc:description/>
  <cp:lastModifiedBy>paulo sergio</cp:lastModifiedBy>
  <cp:revision>4</cp:revision>
  <cp:lastPrinted>2015-06-15T18:23:00Z</cp:lastPrinted>
  <dcterms:created xsi:type="dcterms:W3CDTF">2015-07-29T13:42:00Z</dcterms:created>
  <dcterms:modified xsi:type="dcterms:W3CDTF">2015-07-30T13:58:00Z</dcterms:modified>
</cp:coreProperties>
</file>